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 1 2 3 4 5 6 7 8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